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107047" w:rsidP="00755096">
      <w:pPr>
        <w:pStyle w:val="MeetingDetails"/>
      </w:pPr>
      <w:r>
        <w:t>Underperformance Risk Management Senior Task Force (URMSTF)</w:t>
      </w:r>
    </w:p>
    <w:p w:rsidR="00B62597" w:rsidRPr="00B62597" w:rsidRDefault="00010057" w:rsidP="00755096">
      <w:pPr>
        <w:pStyle w:val="MeetingDetails"/>
      </w:pPr>
      <w:r>
        <w:t>PJM Conference and Training Center</w:t>
      </w:r>
    </w:p>
    <w:p w:rsidR="00B62597" w:rsidRPr="00B62597" w:rsidRDefault="000C5961" w:rsidP="00755096">
      <w:pPr>
        <w:pStyle w:val="MeetingDetails"/>
      </w:pPr>
      <w:r>
        <w:t xml:space="preserve">November </w:t>
      </w:r>
      <w:r w:rsidR="005B557A">
        <w:t>21</w:t>
      </w:r>
      <w:r w:rsidR="002B2F98">
        <w:t xml:space="preserve">, </w:t>
      </w:r>
      <w:r w:rsidR="00010057">
        <w:t>201</w:t>
      </w:r>
      <w:r w:rsidR="00107047">
        <w:t>6</w:t>
      </w:r>
    </w:p>
    <w:p w:rsidR="00B62597" w:rsidRPr="00B62597" w:rsidRDefault="000C5961" w:rsidP="00755096">
      <w:pPr>
        <w:pStyle w:val="MeetingDetails"/>
        <w:rPr>
          <w:sz w:val="28"/>
          <w:u w:val="single"/>
        </w:rPr>
      </w:pPr>
      <w:r>
        <w:t>9</w:t>
      </w:r>
      <w:r w:rsidR="00A93FA1">
        <w:t>:3</w:t>
      </w:r>
      <w:r w:rsidR="002B2F98">
        <w:t xml:space="preserve">0 </w:t>
      </w:r>
      <w:r>
        <w:t>a</w:t>
      </w:r>
      <w:r w:rsidR="002B2F98">
        <w:t xml:space="preserve">.m. – </w:t>
      </w:r>
      <w:r>
        <w:t>12</w:t>
      </w:r>
      <w:r w:rsidR="00010057">
        <w:t xml:space="preserve">:00 </w:t>
      </w:r>
      <w:r w:rsidR="00107047">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A742B8" w:rsidP="003B55E1">
      <w:pPr>
        <w:pStyle w:val="PrimaryHeading"/>
        <w:rPr>
          <w:caps/>
        </w:rPr>
      </w:pPr>
      <w:bookmarkStart w:id="0" w:name="OLE_LINK5"/>
      <w:bookmarkStart w:id="1" w:name="OLE_LINK3"/>
      <w:r>
        <w:t>Administration (</w:t>
      </w:r>
      <w:r w:rsidR="000C5961">
        <w:t>9</w:t>
      </w:r>
      <w:r w:rsidR="004E1A18">
        <w:t>:</w:t>
      </w:r>
      <w:r w:rsidR="00A93FA1">
        <w:t>3</w:t>
      </w:r>
      <w:r w:rsidR="002B2F98">
        <w:t>0-</w:t>
      </w:r>
      <w:r w:rsidR="000C5961">
        <w:t>9</w:t>
      </w:r>
      <w:r w:rsidR="002B2F98">
        <w:t>:</w:t>
      </w:r>
      <w:r w:rsidR="00A93FA1">
        <w:t>4</w:t>
      </w:r>
      <w:r w:rsidR="000E48EA">
        <w:t>5</w:t>
      </w:r>
      <w:r w:rsidR="00B62597" w:rsidRPr="00B62597">
        <w:t>)</w:t>
      </w:r>
    </w:p>
    <w:bookmarkEnd w:id="0"/>
    <w:bookmarkEnd w:id="1"/>
    <w:p w:rsidR="00B62597" w:rsidRPr="00107047" w:rsidRDefault="00107047" w:rsidP="00107047">
      <w:pPr>
        <w:pStyle w:val="SecondaryHeading-Numbered"/>
      </w:pPr>
      <w:r w:rsidRPr="00107047">
        <w:rPr>
          <w:b w:val="0"/>
        </w:rPr>
        <w:t>Welcome, announcements, roll call, and Anti-trust and Code of Conduct announcement</w:t>
      </w:r>
      <w:r>
        <w:rPr>
          <w:b w:val="0"/>
        </w:rPr>
        <w:t>.</w:t>
      </w:r>
    </w:p>
    <w:p w:rsidR="00107047" w:rsidRPr="00A522C5" w:rsidRDefault="00107047" w:rsidP="000E48EA">
      <w:pPr>
        <w:pStyle w:val="SecondaryHeading-Numbered"/>
      </w:pPr>
      <w:r w:rsidRPr="00107047">
        <w:rPr>
          <w:b w:val="0"/>
        </w:rPr>
        <w:t xml:space="preserve">Approve draft minutes from the </w:t>
      </w:r>
      <w:r w:rsidR="005B557A">
        <w:rPr>
          <w:b w:val="0"/>
        </w:rPr>
        <w:t>November 10</w:t>
      </w:r>
      <w:r w:rsidRPr="00107047">
        <w:rPr>
          <w:b w:val="0"/>
        </w:rPr>
        <w:t>, 2016</w:t>
      </w:r>
      <w:r>
        <w:t xml:space="preserve"> </w:t>
      </w:r>
      <w:r w:rsidRPr="00107047">
        <w:rPr>
          <w:b w:val="0"/>
        </w:rPr>
        <w:t>Underperformance Risk Management Senior Task Force</w:t>
      </w:r>
      <w:r>
        <w:rPr>
          <w:b w:val="0"/>
        </w:rPr>
        <w:t xml:space="preserve"> </w:t>
      </w:r>
      <w:r w:rsidRPr="00107047">
        <w:rPr>
          <w:b w:val="0"/>
        </w:rPr>
        <w:t>meeting.</w:t>
      </w:r>
    </w:p>
    <w:p w:rsidR="00F46E05" w:rsidRDefault="00F46E05" w:rsidP="00F46E05">
      <w:pPr>
        <w:pStyle w:val="PrimaryHeading"/>
      </w:pPr>
      <w:r>
        <w:t>External Capacity Performance Enhancements (</w:t>
      </w:r>
      <w:r w:rsidR="000C5961">
        <w:t>9</w:t>
      </w:r>
      <w:r w:rsidR="006651C1">
        <w:t>:</w:t>
      </w:r>
      <w:r w:rsidR="00A93FA1">
        <w:t>4</w:t>
      </w:r>
      <w:r w:rsidR="000C5961">
        <w:t>5</w:t>
      </w:r>
      <w:r>
        <w:t xml:space="preserve"> – </w:t>
      </w:r>
      <w:r w:rsidR="000C5961">
        <w:t>11:45</w:t>
      </w:r>
      <w:r>
        <w:t>)</w:t>
      </w:r>
    </w:p>
    <w:p w:rsidR="000C5961" w:rsidRDefault="000F4DD2" w:rsidP="000F4DD2">
      <w:pPr>
        <w:pStyle w:val="SecondaryHeading-Numbered"/>
      </w:pPr>
      <w:r>
        <w:rPr>
          <w:b w:val="0"/>
        </w:rPr>
        <w:t>PJM staff will provide education on the impacts of modeling external resources in individual Locational Deliverability Areas (LDAs)</w:t>
      </w:r>
      <w:r w:rsidR="000C5961">
        <w:t>.</w:t>
      </w:r>
    </w:p>
    <w:p w:rsidR="000C5961" w:rsidRDefault="000C5961" w:rsidP="000C5961">
      <w:pPr>
        <w:pStyle w:val="SecondaryHeading-Numbered"/>
        <w:numPr>
          <w:ilvl w:val="0"/>
          <w:numId w:val="0"/>
        </w:numPr>
        <w:ind w:left="360"/>
        <w:rPr>
          <w:b w:val="0"/>
        </w:rPr>
      </w:pPr>
      <w:r>
        <w:rPr>
          <w:b w:val="0"/>
        </w:rPr>
        <w:t>Break (10:</w:t>
      </w:r>
      <w:r w:rsidR="00A93FA1">
        <w:rPr>
          <w:b w:val="0"/>
        </w:rPr>
        <w:t>30</w:t>
      </w:r>
      <w:r>
        <w:rPr>
          <w:b w:val="0"/>
        </w:rPr>
        <w:t xml:space="preserve"> – 10:</w:t>
      </w:r>
      <w:r w:rsidR="00A93FA1">
        <w:rPr>
          <w:b w:val="0"/>
        </w:rPr>
        <w:t>45</w:t>
      </w:r>
      <w:r>
        <w:rPr>
          <w:b w:val="0"/>
        </w:rPr>
        <w:t>)</w:t>
      </w:r>
    </w:p>
    <w:p w:rsidR="00FC1C30" w:rsidRDefault="006977EC" w:rsidP="009808AA">
      <w:pPr>
        <w:pStyle w:val="SecondaryHeading-Numbered"/>
        <w:rPr>
          <w:b w:val="0"/>
        </w:rPr>
      </w:pPr>
      <w:r>
        <w:rPr>
          <w:b w:val="0"/>
        </w:rPr>
        <w:t>Each proposal sponsor will review their proposal, any modifications to the proposal since the poll ,</w:t>
      </w:r>
      <w:bookmarkStart w:id="2" w:name="_GoBack"/>
      <w:bookmarkEnd w:id="2"/>
      <w:r>
        <w:rPr>
          <w:b w:val="0"/>
        </w:rPr>
        <w:t xml:space="preserve"> and answer any questions.  The group will discuss the timeline for issuing a second binding vote.</w:t>
      </w:r>
    </w:p>
    <w:p w:rsidR="00F46E05" w:rsidRPr="00F46E05" w:rsidRDefault="00A93FA1" w:rsidP="00F46E05">
      <w:pPr>
        <w:pStyle w:val="ListSubhead1"/>
        <w:numPr>
          <w:ilvl w:val="0"/>
          <w:numId w:val="0"/>
        </w:numPr>
        <w:ind w:left="360"/>
      </w:pPr>
      <w:hyperlink r:id="rId9" w:history="1">
        <w:r w:rsidR="00F46E05" w:rsidRPr="00F46E05">
          <w:rPr>
            <w:rStyle w:val="Hyperlink"/>
            <w:b w:val="0"/>
            <w:i/>
          </w:rPr>
          <w:t>Issue Tracking: External Capacity Performance Enhancement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c>
          <w:tcPr>
            <w:tcW w:w="9576" w:type="dxa"/>
            <w:gridSpan w:val="3"/>
          </w:tcPr>
          <w:p w:rsidR="00BB531B" w:rsidRDefault="00107047" w:rsidP="000C5961">
            <w:pPr>
              <w:pStyle w:val="PrimaryHeading"/>
            </w:pPr>
            <w:r>
              <w:t xml:space="preserve">Meeting Recap and </w:t>
            </w:r>
            <w:r w:rsidR="002B2F98">
              <w:t>Future Agenda Items (</w:t>
            </w:r>
            <w:r w:rsidR="000C5961">
              <w:t>11</w:t>
            </w:r>
            <w:r w:rsidR="006651C1">
              <w:t>:</w:t>
            </w:r>
            <w:r w:rsidR="000C5961">
              <w:t>45</w:t>
            </w:r>
            <w:r>
              <w:t xml:space="preserve"> – </w:t>
            </w:r>
            <w:r w:rsidR="000C5961">
              <w:t>12</w:t>
            </w:r>
            <w:r w:rsidR="006651C1">
              <w:t>:</w:t>
            </w:r>
            <w:r w:rsidR="000C5961">
              <w:t>00</w:t>
            </w:r>
            <w:r w:rsidR="00BB531B">
              <w:t>)</w:t>
            </w:r>
          </w:p>
        </w:tc>
      </w:tr>
      <w:tr w:rsidR="00BB531B" w:rsidTr="00BB531B">
        <w:trPr>
          <w:trHeight w:val="296"/>
        </w:trPr>
        <w:tc>
          <w:tcPr>
            <w:tcW w:w="9576" w:type="dxa"/>
            <w:gridSpan w:val="3"/>
          </w:tcPr>
          <w:p w:rsidR="00BB531B" w:rsidRDefault="00BB531B" w:rsidP="00BB531B">
            <w:pPr>
              <w:pStyle w:val="AttendeesList"/>
            </w:pPr>
          </w:p>
        </w:tc>
      </w:tr>
      <w:tr w:rsidR="00BB531B" w:rsidTr="00BB531B">
        <w:tc>
          <w:tcPr>
            <w:tcW w:w="9576" w:type="dxa"/>
            <w:gridSpan w:val="3"/>
          </w:tcPr>
          <w:p w:rsidR="00BB531B" w:rsidRDefault="00606F11" w:rsidP="00BB531B">
            <w:pPr>
              <w:pStyle w:val="PrimaryHeading"/>
            </w:pPr>
            <w:r>
              <w:t>Future Meeting Dates</w:t>
            </w:r>
          </w:p>
        </w:tc>
      </w:tr>
      <w:tr w:rsidR="00107047" w:rsidTr="00BB531B">
        <w:tc>
          <w:tcPr>
            <w:tcW w:w="3192" w:type="dxa"/>
            <w:vAlign w:val="center"/>
          </w:tcPr>
          <w:p w:rsidR="00107047" w:rsidRDefault="00107047" w:rsidP="00CF21FD">
            <w:pPr>
              <w:pStyle w:val="AttendeesList"/>
              <w:rPr>
                <w:szCs w:val="18"/>
              </w:rPr>
            </w:pPr>
            <w:r>
              <w:rPr>
                <w:szCs w:val="18"/>
              </w:rPr>
              <w:t>December 7,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December</w:t>
            </w:r>
            <w:r w:rsidRPr="0068195B">
              <w:rPr>
                <w:szCs w:val="18"/>
              </w:rPr>
              <w:t xml:space="preserve"> </w:t>
            </w:r>
            <w:r>
              <w:rPr>
                <w:szCs w:val="18"/>
              </w:rPr>
              <w:t>21</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bl>
    <w:p w:rsidR="00B62597" w:rsidRDefault="00882652" w:rsidP="00337321">
      <w:pPr>
        <w:pStyle w:val="Author"/>
      </w:pPr>
      <w:r>
        <w:t xml:space="preserve">Author: </w:t>
      </w:r>
      <w:r w:rsidR="00107047">
        <w:t>S. Kenney</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CB67C0">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573F72" w:rsidRDefault="00573F72" w:rsidP="00337321">
      <w:pPr>
        <w:pStyle w:val="DisclosureBody"/>
      </w:pPr>
    </w:p>
    <w:p w:rsidR="00573F72" w:rsidRDefault="00573F72" w:rsidP="00337321">
      <w:pPr>
        <w:pStyle w:val="DisclosureBody"/>
      </w:pPr>
    </w:p>
    <w:p w:rsidR="00573F72" w:rsidRDefault="00573F72" w:rsidP="00337321">
      <w:pPr>
        <w:pStyle w:val="DisclosureBody"/>
      </w:pPr>
    </w:p>
    <w:p w:rsidR="009C15C4" w:rsidRPr="009C15C4" w:rsidRDefault="009C15C4" w:rsidP="00573F72">
      <w:pPr>
        <w:pStyle w:val="DisclaimerHeading"/>
      </w:pPr>
      <w:r w:rsidRPr="008F77F0">
        <w:rPr>
          <w:noProof/>
        </w:rPr>
        <w:lastRenderedPageBreak/>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9250" cy="1352550"/>
                    </a:xfrm>
                    <a:prstGeom prst="rect">
                      <a:avLst/>
                    </a:prstGeom>
                  </pic:spPr>
                </pic:pic>
              </a:graphicData>
            </a:graphic>
          </wp:inline>
        </w:drawing>
      </w:r>
    </w:p>
    <w:p w:rsidR="009C15C4" w:rsidRPr="009C15C4" w:rsidRDefault="00573F72" w:rsidP="009C15C4">
      <w:r>
        <w:rPr>
          <w:noProof/>
        </w:rPr>
        <mc:AlternateContent>
          <mc:Choice Requires="wps">
            <w:drawing>
              <wp:anchor distT="0" distB="0" distL="114300" distR="114300" simplePos="0" relativeHeight="251661312" behindDoc="0" locked="0" layoutInCell="1" allowOverlap="1" wp14:anchorId="6EAC9510" wp14:editId="6DDF7AE0">
                <wp:simplePos x="0" y="0"/>
                <wp:positionH relativeFrom="column">
                  <wp:posOffset>-111760</wp:posOffset>
                </wp:positionH>
                <wp:positionV relativeFrom="paragraph">
                  <wp:posOffset>702500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25BE" w:rsidRPr="0025139E" w:rsidRDefault="004025BE"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pt;margin-top:553.1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" fillcolor="#f2f2f2 [3052]" stroked="f" strokeweight=".5pt">
                <v:textbox>
                  <w:txbxContent>
                    <w:p w:rsidR="004025BE" w:rsidRPr="0025139E" w:rsidRDefault="004025BE"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9C15C4" w:rsidRPr="009C15C4" w:rsidSect="00712CAA">
      <w:headerReference w:type="even" r:id="rId13"/>
      <w:headerReference w:type="default" r:id="rId14"/>
      <w:footerReference w:type="even" r:id="rId15"/>
      <w:footerReference w:type="default" r:id="rId16"/>
      <w:headerReference w:type="first" r:id="rId17"/>
      <w:footerReference w:type="first" r:id="rId18"/>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BE" w:rsidRDefault="004025BE" w:rsidP="00B62597">
      <w:pPr>
        <w:spacing w:after="0" w:line="240" w:lineRule="auto"/>
      </w:pPr>
      <w:r>
        <w:separator/>
      </w:r>
    </w:p>
  </w:endnote>
  <w:endnote w:type="continuationSeparator" w:id="0">
    <w:p w:rsidR="004025BE" w:rsidRDefault="004025B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25BE" w:rsidRDefault="00402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
  <w:p w:rsidR="004025BE" w:rsidRDefault="004025BE">
    <w:pPr>
      <w:pStyle w:val="Foote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4021091" wp14:editId="6E427466">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BE" w:rsidRDefault="004025BE" w:rsidP="00B62597">
      <w:pPr>
        <w:spacing w:after="0" w:line="240" w:lineRule="auto"/>
      </w:pPr>
      <w:r>
        <w:separator/>
      </w:r>
    </w:p>
  </w:footnote>
  <w:footnote w:type="continuationSeparator" w:id="0">
    <w:p w:rsidR="004025BE" w:rsidRDefault="004025BE"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4025BE" w:rsidRPr="001D3B68" w:rsidRDefault="004025BE"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4025BE" w:rsidRPr="001D3B68" w:rsidRDefault="004025BE"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5BE" w:rsidRDefault="004025BE">
    <w:pPr>
      <w:rPr>
        <w:sz w:val="16"/>
      </w:rPr>
    </w:pPr>
  </w:p>
  <w:p w:rsidR="004025BE" w:rsidRDefault="004025BE">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7e3f0a5-4df5-488b-8809-833e93408372"/>
  </w:docVars>
  <w:rsids>
    <w:rsidRoot w:val="00B62597"/>
    <w:rsid w:val="00001B25"/>
    <w:rsid w:val="0000660C"/>
    <w:rsid w:val="00010057"/>
    <w:rsid w:val="000C5961"/>
    <w:rsid w:val="000D283B"/>
    <w:rsid w:val="000D4F08"/>
    <w:rsid w:val="000E48EA"/>
    <w:rsid w:val="000F4DD2"/>
    <w:rsid w:val="00102256"/>
    <w:rsid w:val="00107047"/>
    <w:rsid w:val="001349BA"/>
    <w:rsid w:val="00150BA3"/>
    <w:rsid w:val="0019028E"/>
    <w:rsid w:val="001A0219"/>
    <w:rsid w:val="001B2242"/>
    <w:rsid w:val="001B3E07"/>
    <w:rsid w:val="001C0CC0"/>
    <w:rsid w:val="001D3B68"/>
    <w:rsid w:val="001E0AD3"/>
    <w:rsid w:val="001E2522"/>
    <w:rsid w:val="001E7C7D"/>
    <w:rsid w:val="002113BD"/>
    <w:rsid w:val="00224135"/>
    <w:rsid w:val="00230BE9"/>
    <w:rsid w:val="002A58A1"/>
    <w:rsid w:val="002B2F98"/>
    <w:rsid w:val="002C0134"/>
    <w:rsid w:val="002C32B6"/>
    <w:rsid w:val="002D5DA9"/>
    <w:rsid w:val="00305238"/>
    <w:rsid w:val="00307274"/>
    <w:rsid w:val="00337321"/>
    <w:rsid w:val="00370999"/>
    <w:rsid w:val="00383F99"/>
    <w:rsid w:val="003A6D73"/>
    <w:rsid w:val="003B55E1"/>
    <w:rsid w:val="003D7E5C"/>
    <w:rsid w:val="003E7A73"/>
    <w:rsid w:val="004025BE"/>
    <w:rsid w:val="00407934"/>
    <w:rsid w:val="00415431"/>
    <w:rsid w:val="00432730"/>
    <w:rsid w:val="00491490"/>
    <w:rsid w:val="004946CC"/>
    <w:rsid w:val="004969FA"/>
    <w:rsid w:val="004D383D"/>
    <w:rsid w:val="004D5AC9"/>
    <w:rsid w:val="004E1A18"/>
    <w:rsid w:val="004F0ECE"/>
    <w:rsid w:val="004F299D"/>
    <w:rsid w:val="004F7625"/>
    <w:rsid w:val="00523963"/>
    <w:rsid w:val="00530E1F"/>
    <w:rsid w:val="00552E08"/>
    <w:rsid w:val="00564DEE"/>
    <w:rsid w:val="00573F72"/>
    <w:rsid w:val="0057441E"/>
    <w:rsid w:val="005A055E"/>
    <w:rsid w:val="005B557A"/>
    <w:rsid w:val="005C68E9"/>
    <w:rsid w:val="005D0420"/>
    <w:rsid w:val="005D6D05"/>
    <w:rsid w:val="00602967"/>
    <w:rsid w:val="00606F11"/>
    <w:rsid w:val="006651C1"/>
    <w:rsid w:val="006977EC"/>
    <w:rsid w:val="006C7965"/>
    <w:rsid w:val="00712CAA"/>
    <w:rsid w:val="00716A8B"/>
    <w:rsid w:val="00754C6D"/>
    <w:rsid w:val="00755096"/>
    <w:rsid w:val="00757B83"/>
    <w:rsid w:val="00784D46"/>
    <w:rsid w:val="007A34A3"/>
    <w:rsid w:val="007E7CAB"/>
    <w:rsid w:val="00800496"/>
    <w:rsid w:val="00816531"/>
    <w:rsid w:val="00837B12"/>
    <w:rsid w:val="00841282"/>
    <w:rsid w:val="00882652"/>
    <w:rsid w:val="00887944"/>
    <w:rsid w:val="008A5E9E"/>
    <w:rsid w:val="008A751B"/>
    <w:rsid w:val="008F52D9"/>
    <w:rsid w:val="00917386"/>
    <w:rsid w:val="00924977"/>
    <w:rsid w:val="00944963"/>
    <w:rsid w:val="0095556D"/>
    <w:rsid w:val="00974745"/>
    <w:rsid w:val="009808AA"/>
    <w:rsid w:val="009A3F29"/>
    <w:rsid w:val="009A5430"/>
    <w:rsid w:val="009C15C4"/>
    <w:rsid w:val="00A05391"/>
    <w:rsid w:val="00A07036"/>
    <w:rsid w:val="00A2415D"/>
    <w:rsid w:val="00A317A9"/>
    <w:rsid w:val="00A4628B"/>
    <w:rsid w:val="00A522C5"/>
    <w:rsid w:val="00A742B8"/>
    <w:rsid w:val="00A93FA1"/>
    <w:rsid w:val="00AB1E91"/>
    <w:rsid w:val="00AC7A17"/>
    <w:rsid w:val="00AD3085"/>
    <w:rsid w:val="00B01A43"/>
    <w:rsid w:val="00B16D95"/>
    <w:rsid w:val="00B20316"/>
    <w:rsid w:val="00B34E3C"/>
    <w:rsid w:val="00B62597"/>
    <w:rsid w:val="00B65716"/>
    <w:rsid w:val="00B75250"/>
    <w:rsid w:val="00B9752D"/>
    <w:rsid w:val="00BA6146"/>
    <w:rsid w:val="00BB531B"/>
    <w:rsid w:val="00BE7F78"/>
    <w:rsid w:val="00BF331B"/>
    <w:rsid w:val="00BF65CD"/>
    <w:rsid w:val="00C02659"/>
    <w:rsid w:val="00C16386"/>
    <w:rsid w:val="00C22488"/>
    <w:rsid w:val="00C439EC"/>
    <w:rsid w:val="00C72168"/>
    <w:rsid w:val="00CA49B9"/>
    <w:rsid w:val="00CA6189"/>
    <w:rsid w:val="00CB67C0"/>
    <w:rsid w:val="00CC1B47"/>
    <w:rsid w:val="00CF21FD"/>
    <w:rsid w:val="00D136EA"/>
    <w:rsid w:val="00D251ED"/>
    <w:rsid w:val="00D305D2"/>
    <w:rsid w:val="00D377E1"/>
    <w:rsid w:val="00D45635"/>
    <w:rsid w:val="00D66268"/>
    <w:rsid w:val="00D95949"/>
    <w:rsid w:val="00DB29E9"/>
    <w:rsid w:val="00DE34CF"/>
    <w:rsid w:val="00E26BD6"/>
    <w:rsid w:val="00E76339"/>
    <w:rsid w:val="00EB23BA"/>
    <w:rsid w:val="00EB68B0"/>
    <w:rsid w:val="00F27E7C"/>
    <w:rsid w:val="00F344DA"/>
    <w:rsid w:val="00F4190F"/>
    <w:rsid w:val="00F46E05"/>
    <w:rsid w:val="00F85393"/>
    <w:rsid w:val="00FA684D"/>
    <w:rsid w:val="00FC1C30"/>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5239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styleId="NoSpacing">
    <w:name w:val="No Spacing"/>
    <w:uiPriority w:val="1"/>
    <w:qFormat/>
    <w:rsid w:val="00EB23BA"/>
    <w:pPr>
      <w:spacing w:after="0" w:line="240" w:lineRule="auto"/>
    </w:pPr>
  </w:style>
  <w:style w:type="character" w:styleId="CommentReference">
    <w:name w:val="annotation reference"/>
    <w:basedOn w:val="DefaultParagraphFont"/>
    <w:uiPriority w:val="99"/>
    <w:semiHidden/>
    <w:unhideWhenUsed/>
    <w:rsid w:val="000D4F08"/>
    <w:rPr>
      <w:sz w:val="16"/>
      <w:szCs w:val="16"/>
    </w:rPr>
  </w:style>
  <w:style w:type="paragraph" w:styleId="CommentText">
    <w:name w:val="annotation text"/>
    <w:basedOn w:val="Normal"/>
    <w:link w:val="CommentTextChar"/>
    <w:uiPriority w:val="99"/>
    <w:semiHidden/>
    <w:unhideWhenUsed/>
    <w:rsid w:val="000D4F08"/>
    <w:pPr>
      <w:spacing w:line="240" w:lineRule="auto"/>
    </w:pPr>
    <w:rPr>
      <w:sz w:val="20"/>
      <w:szCs w:val="20"/>
    </w:rPr>
  </w:style>
  <w:style w:type="character" w:customStyle="1" w:styleId="CommentTextChar">
    <w:name w:val="Comment Text Char"/>
    <w:basedOn w:val="DefaultParagraphFont"/>
    <w:link w:val="CommentText"/>
    <w:uiPriority w:val="99"/>
    <w:semiHidden/>
    <w:rsid w:val="000D4F08"/>
    <w:rPr>
      <w:sz w:val="20"/>
      <w:szCs w:val="20"/>
    </w:rPr>
  </w:style>
  <w:style w:type="paragraph" w:styleId="CommentSubject">
    <w:name w:val="annotation subject"/>
    <w:basedOn w:val="CommentText"/>
    <w:next w:val="CommentText"/>
    <w:link w:val="CommentSubjectChar"/>
    <w:uiPriority w:val="99"/>
    <w:semiHidden/>
    <w:unhideWhenUsed/>
    <w:rsid w:val="000D4F08"/>
    <w:rPr>
      <w:b/>
      <w:bCs/>
    </w:rPr>
  </w:style>
  <w:style w:type="character" w:customStyle="1" w:styleId="CommentSubjectChar">
    <w:name w:val="Comment Subject Char"/>
    <w:basedOn w:val="CommentTextChar"/>
    <w:link w:val="CommentSubject"/>
    <w:uiPriority w:val="99"/>
    <w:semiHidden/>
    <w:rsid w:val="000D4F08"/>
    <w:rPr>
      <w:b/>
      <w:bCs/>
      <w:sz w:val="20"/>
      <w:szCs w:val="20"/>
    </w:rPr>
  </w:style>
  <w:style w:type="character" w:customStyle="1" w:styleId="Heading2Char">
    <w:name w:val="Heading 2 Char"/>
    <w:basedOn w:val="DefaultParagraphFont"/>
    <w:link w:val="Heading2"/>
    <w:uiPriority w:val="9"/>
    <w:semiHidden/>
    <w:rsid w:val="0052396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5239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styleId="NoSpacing">
    <w:name w:val="No Spacing"/>
    <w:uiPriority w:val="1"/>
    <w:qFormat/>
    <w:rsid w:val="00EB23BA"/>
    <w:pPr>
      <w:spacing w:after="0" w:line="240" w:lineRule="auto"/>
    </w:pPr>
  </w:style>
  <w:style w:type="character" w:styleId="CommentReference">
    <w:name w:val="annotation reference"/>
    <w:basedOn w:val="DefaultParagraphFont"/>
    <w:uiPriority w:val="99"/>
    <w:semiHidden/>
    <w:unhideWhenUsed/>
    <w:rsid w:val="000D4F08"/>
    <w:rPr>
      <w:sz w:val="16"/>
      <w:szCs w:val="16"/>
    </w:rPr>
  </w:style>
  <w:style w:type="paragraph" w:styleId="CommentText">
    <w:name w:val="annotation text"/>
    <w:basedOn w:val="Normal"/>
    <w:link w:val="CommentTextChar"/>
    <w:uiPriority w:val="99"/>
    <w:semiHidden/>
    <w:unhideWhenUsed/>
    <w:rsid w:val="000D4F08"/>
    <w:pPr>
      <w:spacing w:line="240" w:lineRule="auto"/>
    </w:pPr>
    <w:rPr>
      <w:sz w:val="20"/>
      <w:szCs w:val="20"/>
    </w:rPr>
  </w:style>
  <w:style w:type="character" w:customStyle="1" w:styleId="CommentTextChar">
    <w:name w:val="Comment Text Char"/>
    <w:basedOn w:val="DefaultParagraphFont"/>
    <w:link w:val="CommentText"/>
    <w:uiPriority w:val="99"/>
    <w:semiHidden/>
    <w:rsid w:val="000D4F08"/>
    <w:rPr>
      <w:sz w:val="20"/>
      <w:szCs w:val="20"/>
    </w:rPr>
  </w:style>
  <w:style w:type="paragraph" w:styleId="CommentSubject">
    <w:name w:val="annotation subject"/>
    <w:basedOn w:val="CommentText"/>
    <w:next w:val="CommentText"/>
    <w:link w:val="CommentSubjectChar"/>
    <w:uiPriority w:val="99"/>
    <w:semiHidden/>
    <w:unhideWhenUsed/>
    <w:rsid w:val="000D4F08"/>
    <w:rPr>
      <w:b/>
      <w:bCs/>
    </w:rPr>
  </w:style>
  <w:style w:type="character" w:customStyle="1" w:styleId="CommentSubjectChar">
    <w:name w:val="Comment Subject Char"/>
    <w:basedOn w:val="CommentTextChar"/>
    <w:link w:val="CommentSubject"/>
    <w:uiPriority w:val="99"/>
    <w:semiHidden/>
    <w:rsid w:val="000D4F08"/>
    <w:rPr>
      <w:b/>
      <w:bCs/>
      <w:sz w:val="20"/>
      <w:szCs w:val="20"/>
    </w:rPr>
  </w:style>
  <w:style w:type="character" w:customStyle="1" w:styleId="Heading2Char">
    <w:name w:val="Heading 2 Char"/>
    <w:basedOn w:val="DefaultParagraphFont"/>
    <w:link w:val="Heading2"/>
    <w:uiPriority w:val="9"/>
    <w:semiHidden/>
    <w:rsid w:val="0052396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arn.pjm.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pj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jm.com/committees-and-groups/issue-tracking/issue-tracking-details.aspx?Issue=%7b68936F75-3E96-4EA9-8A00-BEFAE73BD804%7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08AE-EE3D-49D2-A89A-F6F3F139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_</cp:lastModifiedBy>
  <cp:revision>9</cp:revision>
  <cp:lastPrinted>2015-02-05T19:57:00Z</cp:lastPrinted>
  <dcterms:created xsi:type="dcterms:W3CDTF">2016-11-04T18:50:00Z</dcterms:created>
  <dcterms:modified xsi:type="dcterms:W3CDTF">2016-11-16T14:38:00Z</dcterms:modified>
</cp:coreProperties>
</file>